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BFEE" w14:textId="19FD425E" w:rsidR="00173FD5" w:rsidRPr="00A93CFA" w:rsidRDefault="00E117C6" w:rsidP="00A93CFA">
      <w:pPr>
        <w:rPr>
          <w:b/>
        </w:rPr>
      </w:pPr>
      <w:r w:rsidRPr="00A93CFA">
        <w:rPr>
          <w:b/>
        </w:rPr>
        <w:t>CLINICA DE VACINAS</w:t>
      </w:r>
      <w:r w:rsidR="00A93CFA" w:rsidRPr="00A93CFA">
        <w:rPr>
          <w:b/>
        </w:rPr>
        <w:t xml:space="preserve"> </w:t>
      </w:r>
      <w:r w:rsidRPr="00A93CFA">
        <w:rPr>
          <w:b/>
        </w:rPr>
        <w:t>LIFE CENTER:</w:t>
      </w:r>
      <w:r w:rsidR="009E58D7">
        <w:rPr>
          <w:b/>
          <w:noProof/>
        </w:rPr>
        <w:drawing>
          <wp:inline distT="0" distB="0" distL="0" distR="0" wp14:anchorId="23E7E199" wp14:editId="6EF64086">
            <wp:extent cx="5394704" cy="139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VACIN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1701"/>
      </w:tblGrid>
      <w:tr w:rsidR="00584737" w:rsidRPr="0085647A" w14:paraId="3D9B7DD9" w14:textId="77777777" w:rsidTr="00584737">
        <w:trPr>
          <w:trHeight w:val="70"/>
        </w:trPr>
        <w:tc>
          <w:tcPr>
            <w:tcW w:w="4219" w:type="dxa"/>
          </w:tcPr>
          <w:p w14:paraId="06BEE595" w14:textId="77777777" w:rsidR="00584737" w:rsidRPr="00894A92" w:rsidRDefault="00584737" w:rsidP="00584737">
            <w:pPr>
              <w:rPr>
                <w:b/>
                <w:sz w:val="14"/>
                <w:szCs w:val="14"/>
              </w:rPr>
            </w:pPr>
            <w:r w:rsidRPr="00894A92">
              <w:rPr>
                <w:b/>
                <w:sz w:val="14"/>
                <w:szCs w:val="14"/>
              </w:rPr>
              <w:t xml:space="preserve">                            VACINAS</w:t>
            </w:r>
          </w:p>
        </w:tc>
        <w:tc>
          <w:tcPr>
            <w:tcW w:w="1701" w:type="dxa"/>
          </w:tcPr>
          <w:p w14:paraId="647A299E" w14:textId="1C179A72" w:rsidR="00584737" w:rsidRPr="00894A92" w:rsidRDefault="00584737" w:rsidP="00584737">
            <w:pPr>
              <w:rPr>
                <w:b/>
                <w:sz w:val="14"/>
                <w:szCs w:val="14"/>
              </w:rPr>
            </w:pPr>
          </w:p>
        </w:tc>
      </w:tr>
      <w:tr w:rsidR="00584737" w:rsidRPr="00C65EE4" w14:paraId="101AA072" w14:textId="77777777" w:rsidTr="00584737">
        <w:tc>
          <w:tcPr>
            <w:tcW w:w="4219" w:type="dxa"/>
          </w:tcPr>
          <w:p w14:paraId="1137B372" w14:textId="77777777" w:rsidR="00584737" w:rsidRPr="00C65EE4" w:rsidRDefault="00584737" w:rsidP="0058473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i/>
                <w:color w:val="000000" w:themeColor="text1"/>
                <w:sz w:val="18"/>
                <w:szCs w:val="18"/>
              </w:rPr>
              <w:t>BCG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0EBC614" w14:textId="35E73B97" w:rsidR="00584737" w:rsidRPr="00C65EE4" w:rsidRDefault="00584737" w:rsidP="00584737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84737">
              <w:rPr>
                <w:b/>
                <w:i/>
                <w:color w:val="FF0000"/>
                <w:sz w:val="18"/>
                <w:szCs w:val="18"/>
              </w:rPr>
              <w:t>EM FALTA</w:t>
            </w:r>
          </w:p>
        </w:tc>
      </w:tr>
      <w:tr w:rsidR="00584737" w:rsidRPr="00C65EE4" w14:paraId="4BAF8E80" w14:textId="77777777" w:rsidTr="00584737">
        <w:tc>
          <w:tcPr>
            <w:tcW w:w="4219" w:type="dxa"/>
          </w:tcPr>
          <w:p w14:paraId="6889EB36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COQUELUCHE (</w:t>
            </w:r>
            <w:proofErr w:type="spellStart"/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DTPa</w:t>
            </w:r>
            <w:proofErr w:type="spellEnd"/>
            <w:proofErr w:type="gramEnd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)   ACIMA 4 ANOS </w:t>
            </w:r>
          </w:p>
        </w:tc>
        <w:tc>
          <w:tcPr>
            <w:tcW w:w="1701" w:type="dxa"/>
          </w:tcPr>
          <w:p w14:paraId="0E11607F" w14:textId="45D56574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20.00</w:t>
            </w:r>
          </w:p>
        </w:tc>
      </w:tr>
      <w:tr w:rsidR="00584737" w:rsidRPr="00C65EE4" w14:paraId="5F6A1A2E" w14:textId="77777777" w:rsidTr="00584737">
        <w:tc>
          <w:tcPr>
            <w:tcW w:w="4219" w:type="dxa"/>
          </w:tcPr>
          <w:p w14:paraId="28FA9E57" w14:textId="7491F811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DPTa</w:t>
            </w:r>
            <w:proofErr w:type="gramEnd"/>
            <w:r w:rsidRPr="00C65EE4">
              <w:rPr>
                <w:b/>
                <w:color w:val="000000" w:themeColor="text1"/>
                <w:sz w:val="18"/>
                <w:szCs w:val="18"/>
              </w:rPr>
              <w:t>+VIP</w:t>
            </w:r>
            <w:proofErr w:type="spellEnd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(REFORTRIX) </w:t>
            </w:r>
            <w:r>
              <w:rPr>
                <w:b/>
                <w:color w:val="000000" w:themeColor="text1"/>
                <w:sz w:val="18"/>
                <w:szCs w:val="18"/>
              </w:rPr>
              <w:t>ADULTO</w:t>
            </w:r>
          </w:p>
        </w:tc>
        <w:tc>
          <w:tcPr>
            <w:tcW w:w="1701" w:type="dxa"/>
          </w:tcPr>
          <w:p w14:paraId="31994147" w14:textId="65B167FE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20.00</w:t>
            </w:r>
          </w:p>
        </w:tc>
      </w:tr>
      <w:tr w:rsidR="00584737" w:rsidRPr="00C65EE4" w14:paraId="0FCA6F8D" w14:textId="77777777" w:rsidTr="00584737">
        <w:trPr>
          <w:trHeight w:val="255"/>
        </w:trPr>
        <w:tc>
          <w:tcPr>
            <w:tcW w:w="4219" w:type="dxa"/>
          </w:tcPr>
          <w:p w14:paraId="047B4B4E" w14:textId="30C289AA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QDENGA (VACINA DENGUE)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DOSE / CADA </w:t>
            </w:r>
          </w:p>
        </w:tc>
        <w:tc>
          <w:tcPr>
            <w:tcW w:w="1701" w:type="dxa"/>
          </w:tcPr>
          <w:p w14:paraId="090494BB" w14:textId="61EF637F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E36DC1">
              <w:rPr>
                <w:b/>
                <w:color w:val="FF0000"/>
                <w:sz w:val="18"/>
                <w:szCs w:val="18"/>
              </w:rPr>
              <w:t xml:space="preserve">EM FALTA </w:t>
            </w:r>
          </w:p>
        </w:tc>
      </w:tr>
      <w:tr w:rsidR="00584737" w:rsidRPr="00C65EE4" w14:paraId="3E80C124" w14:textId="77777777" w:rsidTr="00584737">
        <w:tc>
          <w:tcPr>
            <w:tcW w:w="4219" w:type="dxa"/>
          </w:tcPr>
          <w:p w14:paraId="64262EB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FEBRE AMARELA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14:paraId="27DC038B" w14:textId="4DE3BE0D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R$ 160.00</w:t>
            </w:r>
          </w:p>
        </w:tc>
      </w:tr>
      <w:tr w:rsidR="00584737" w:rsidRPr="00C65EE4" w14:paraId="1E0CBB01" w14:textId="77777777" w:rsidTr="00584737">
        <w:tc>
          <w:tcPr>
            <w:tcW w:w="4219" w:type="dxa"/>
          </w:tcPr>
          <w:p w14:paraId="6C7E4D27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XAVALENTE (ACELULAR)</w:t>
            </w:r>
          </w:p>
        </w:tc>
        <w:tc>
          <w:tcPr>
            <w:tcW w:w="1701" w:type="dxa"/>
          </w:tcPr>
          <w:p w14:paraId="4462D185" w14:textId="5DD02050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60.00</w:t>
            </w:r>
            <w:r w:rsidR="00584737" w:rsidRPr="005A02FC">
              <w:rPr>
                <w:b/>
                <w:color w:val="000000" w:themeColor="text1"/>
                <w:sz w:val="18"/>
                <w:szCs w:val="18"/>
              </w:rPr>
              <w:t xml:space="preserve">l </w:t>
            </w:r>
          </w:p>
        </w:tc>
      </w:tr>
      <w:tr w:rsidR="00584737" w:rsidRPr="00C65EE4" w14:paraId="0B2C7533" w14:textId="77777777" w:rsidTr="00584737">
        <w:tc>
          <w:tcPr>
            <w:tcW w:w="4219" w:type="dxa"/>
          </w:tcPr>
          <w:p w14:paraId="696EC71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A (INFANTIL)</w:t>
            </w:r>
          </w:p>
        </w:tc>
        <w:tc>
          <w:tcPr>
            <w:tcW w:w="1701" w:type="dxa"/>
          </w:tcPr>
          <w:p w14:paraId="59D994C0" w14:textId="506620D6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50.00</w:t>
            </w:r>
            <w:r w:rsidR="00584737" w:rsidRPr="005A02FC">
              <w:rPr>
                <w:b/>
                <w:color w:val="000000" w:themeColor="text1"/>
                <w:sz w:val="18"/>
                <w:szCs w:val="18"/>
              </w:rPr>
              <w:t xml:space="preserve">l </w:t>
            </w:r>
          </w:p>
        </w:tc>
      </w:tr>
      <w:tr w:rsidR="00584737" w:rsidRPr="00C65EE4" w14:paraId="6C5BC532" w14:textId="77777777" w:rsidTr="00584737">
        <w:trPr>
          <w:trHeight w:val="266"/>
        </w:trPr>
        <w:tc>
          <w:tcPr>
            <w:tcW w:w="4219" w:type="dxa"/>
          </w:tcPr>
          <w:p w14:paraId="4398EB23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ETITE A (ADULTO)</w:t>
            </w:r>
          </w:p>
        </w:tc>
        <w:tc>
          <w:tcPr>
            <w:tcW w:w="1701" w:type="dxa"/>
          </w:tcPr>
          <w:p w14:paraId="5C816DBD" w14:textId="4B186164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70.00</w:t>
            </w:r>
          </w:p>
        </w:tc>
      </w:tr>
      <w:tr w:rsidR="00584737" w:rsidRPr="00C65EE4" w14:paraId="61989607" w14:textId="77777777" w:rsidTr="00584737">
        <w:tc>
          <w:tcPr>
            <w:tcW w:w="4219" w:type="dxa"/>
          </w:tcPr>
          <w:p w14:paraId="17A911B1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B (ADULTO)</w:t>
            </w:r>
          </w:p>
        </w:tc>
        <w:tc>
          <w:tcPr>
            <w:tcW w:w="1701" w:type="dxa"/>
          </w:tcPr>
          <w:p w14:paraId="4C1876F6" w14:textId="015D151F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A40093">
              <w:rPr>
                <w:b/>
                <w:color w:val="FF0000"/>
                <w:sz w:val="18"/>
                <w:szCs w:val="18"/>
              </w:rPr>
              <w:t xml:space="preserve">EM FALTA </w:t>
            </w:r>
          </w:p>
        </w:tc>
      </w:tr>
      <w:tr w:rsidR="00584737" w:rsidRPr="00C65EE4" w14:paraId="0DAFFFDE" w14:textId="77777777" w:rsidTr="00584737">
        <w:tc>
          <w:tcPr>
            <w:tcW w:w="4219" w:type="dxa"/>
          </w:tcPr>
          <w:p w14:paraId="35C08281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HEPATITE A+B (ADULTO)</w:t>
            </w:r>
          </w:p>
        </w:tc>
        <w:tc>
          <w:tcPr>
            <w:tcW w:w="1701" w:type="dxa"/>
          </w:tcPr>
          <w:p w14:paraId="355B6149" w14:textId="6AFFE6EE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85.00</w:t>
            </w:r>
          </w:p>
        </w:tc>
      </w:tr>
      <w:tr w:rsidR="00584737" w:rsidRPr="00C65EE4" w14:paraId="3761EC1F" w14:textId="77777777" w:rsidTr="00584737">
        <w:tc>
          <w:tcPr>
            <w:tcW w:w="4219" w:type="dxa"/>
          </w:tcPr>
          <w:p w14:paraId="33F7B307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HINGRIX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HERPES_ZOSTER  ) GSK </w:t>
            </w:r>
          </w:p>
        </w:tc>
        <w:tc>
          <w:tcPr>
            <w:tcW w:w="1701" w:type="dxa"/>
          </w:tcPr>
          <w:p w14:paraId="409BE30B" w14:textId="764B19CA" w:rsidR="00584737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850.00</w:t>
            </w:r>
          </w:p>
        </w:tc>
      </w:tr>
      <w:tr w:rsidR="00584737" w:rsidRPr="00C65EE4" w14:paraId="16AF70C9" w14:textId="77777777" w:rsidTr="00584737">
        <w:tc>
          <w:tcPr>
            <w:tcW w:w="4219" w:type="dxa"/>
          </w:tcPr>
          <w:p w14:paraId="42AC33E8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PV (NONAVALNETE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NOVA</w:t>
            </w:r>
          </w:p>
        </w:tc>
        <w:tc>
          <w:tcPr>
            <w:tcW w:w="1701" w:type="dxa"/>
          </w:tcPr>
          <w:p w14:paraId="63503288" w14:textId="3A296454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899.00</w:t>
            </w:r>
          </w:p>
        </w:tc>
      </w:tr>
      <w:tr w:rsidR="00584737" w:rsidRPr="00C65EE4" w14:paraId="3D6DB32F" w14:textId="77777777" w:rsidTr="00584737">
        <w:tc>
          <w:tcPr>
            <w:tcW w:w="4219" w:type="dxa"/>
          </w:tcPr>
          <w:p w14:paraId="6363DEF4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MENINGOCÓCICA ACWY (NIMENRIX) </w:t>
            </w:r>
          </w:p>
        </w:tc>
        <w:tc>
          <w:tcPr>
            <w:tcW w:w="1701" w:type="dxa"/>
          </w:tcPr>
          <w:p w14:paraId="096D33ED" w14:textId="60FAAD6D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70.00</w:t>
            </w:r>
          </w:p>
        </w:tc>
      </w:tr>
      <w:tr w:rsidR="00584737" w:rsidRPr="00C65EE4" w14:paraId="480E2DA7" w14:textId="77777777" w:rsidTr="00584737">
        <w:tc>
          <w:tcPr>
            <w:tcW w:w="4219" w:type="dxa"/>
          </w:tcPr>
          <w:p w14:paraId="347FF2BC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ACWY (MENACTRA) ACIMA DE 9 MESES</w:t>
            </w:r>
          </w:p>
        </w:tc>
        <w:tc>
          <w:tcPr>
            <w:tcW w:w="1701" w:type="dxa"/>
          </w:tcPr>
          <w:p w14:paraId="2B8FD5EA" w14:textId="0BDC104F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70.00</w:t>
            </w:r>
          </w:p>
        </w:tc>
      </w:tr>
      <w:tr w:rsidR="00584737" w:rsidRPr="00C65EE4" w14:paraId="686EFD1F" w14:textId="77777777" w:rsidTr="00584737">
        <w:tc>
          <w:tcPr>
            <w:tcW w:w="4219" w:type="dxa"/>
          </w:tcPr>
          <w:p w14:paraId="62FA299F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MENINGOCÓCICA ACWY (MENVEO)</w:t>
            </w:r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14:paraId="321B9D51" w14:textId="146A54C8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R$ 370.00</w:t>
            </w:r>
          </w:p>
        </w:tc>
      </w:tr>
      <w:tr w:rsidR="00584737" w:rsidRPr="00C65EE4" w14:paraId="64EB4230" w14:textId="77777777" w:rsidTr="00584737">
        <w:tc>
          <w:tcPr>
            <w:tcW w:w="4219" w:type="dxa"/>
          </w:tcPr>
          <w:p w14:paraId="04F18028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MENINGOCÓCICA B (BEXSERO)  </w:t>
            </w:r>
          </w:p>
        </w:tc>
        <w:tc>
          <w:tcPr>
            <w:tcW w:w="1701" w:type="dxa"/>
          </w:tcPr>
          <w:p w14:paraId="3FCE359B" w14:textId="4E434B55" w:rsidR="00584737" w:rsidRPr="00C65EE4" w:rsidRDefault="00E36DC1" w:rsidP="00584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649.00</w:t>
            </w:r>
          </w:p>
        </w:tc>
      </w:tr>
      <w:tr w:rsidR="00584737" w:rsidRPr="00C65EE4" w14:paraId="5D32520A" w14:textId="77777777" w:rsidTr="00584737">
        <w:tc>
          <w:tcPr>
            <w:tcW w:w="4219" w:type="dxa"/>
          </w:tcPr>
          <w:p w14:paraId="30572532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 xml:space="preserve"> PENTAVALENTE (ACELULAR)        </w:t>
            </w:r>
          </w:p>
        </w:tc>
        <w:tc>
          <w:tcPr>
            <w:tcW w:w="1701" w:type="dxa"/>
          </w:tcPr>
          <w:p w14:paraId="1A3ACF60" w14:textId="06ADCB15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60.00</w:t>
            </w:r>
          </w:p>
        </w:tc>
      </w:tr>
      <w:tr w:rsidR="00584737" w:rsidRPr="00C65EE4" w14:paraId="1D3951F5" w14:textId="77777777" w:rsidTr="00584737">
        <w:tc>
          <w:tcPr>
            <w:tcW w:w="4219" w:type="dxa"/>
          </w:tcPr>
          <w:p w14:paraId="6E82445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PREVENAR 13 (PNEUMOCÓCICA)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68591DC" w14:textId="545497E1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05.00</w:t>
            </w:r>
          </w:p>
        </w:tc>
      </w:tr>
      <w:tr w:rsidR="00584737" w:rsidRPr="00C65EE4" w14:paraId="3459315A" w14:textId="77777777" w:rsidTr="00584737">
        <w:tc>
          <w:tcPr>
            <w:tcW w:w="4219" w:type="dxa"/>
          </w:tcPr>
          <w:p w14:paraId="25357CE6" w14:textId="140837CA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NEUMO 15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VAXNEUVANCE) </w:t>
            </w:r>
          </w:p>
        </w:tc>
        <w:tc>
          <w:tcPr>
            <w:tcW w:w="1701" w:type="dxa"/>
          </w:tcPr>
          <w:p w14:paraId="10053F47" w14:textId="4C5375DE" w:rsidR="00584737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325.00</w:t>
            </w:r>
          </w:p>
        </w:tc>
      </w:tr>
      <w:tr w:rsidR="00584737" w:rsidRPr="00C65EE4" w14:paraId="3DCAB428" w14:textId="77777777" w:rsidTr="00584737">
        <w:tc>
          <w:tcPr>
            <w:tcW w:w="4219" w:type="dxa"/>
          </w:tcPr>
          <w:p w14:paraId="3B09DDD9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PNEUMOCÓCICA 23</w:t>
            </w:r>
          </w:p>
        </w:tc>
        <w:tc>
          <w:tcPr>
            <w:tcW w:w="1701" w:type="dxa"/>
          </w:tcPr>
          <w:p w14:paraId="0490B05E" w14:textId="38DDAB67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50.00</w:t>
            </w:r>
          </w:p>
        </w:tc>
      </w:tr>
      <w:tr w:rsidR="00584737" w:rsidRPr="00C65EE4" w14:paraId="7A44FCEC" w14:textId="77777777" w:rsidTr="00584737">
        <w:tc>
          <w:tcPr>
            <w:tcW w:w="4219" w:type="dxa"/>
          </w:tcPr>
          <w:p w14:paraId="246E2A3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ROTAVIRUS (ROTATEQ)</w:t>
            </w:r>
          </w:p>
        </w:tc>
        <w:tc>
          <w:tcPr>
            <w:tcW w:w="1701" w:type="dxa"/>
          </w:tcPr>
          <w:p w14:paraId="3157397B" w14:textId="2B055B85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80.00</w:t>
            </w:r>
          </w:p>
        </w:tc>
      </w:tr>
      <w:tr w:rsidR="00584737" w:rsidRPr="00C65EE4" w14:paraId="5FEE4BED" w14:textId="77777777" w:rsidTr="00584737">
        <w:tc>
          <w:tcPr>
            <w:tcW w:w="4219" w:type="dxa"/>
          </w:tcPr>
          <w:p w14:paraId="43A7D063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TRIPLICE VIRAL (VTV)</w:t>
            </w:r>
          </w:p>
          <w:p w14:paraId="17F23A1D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(SARAMPO, CAXUMBA, E RUBÉOLA</w:t>
            </w:r>
            <w:proofErr w:type="gramStart"/>
            <w:r w:rsidRPr="00C65EE4">
              <w:rPr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14:paraId="42AC1D56" w14:textId="0794D3A3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100.00</w:t>
            </w:r>
          </w:p>
        </w:tc>
      </w:tr>
      <w:tr w:rsidR="00584737" w:rsidRPr="00C65EE4" w14:paraId="1A2F97A0" w14:textId="77777777" w:rsidTr="00584737">
        <w:tc>
          <w:tcPr>
            <w:tcW w:w="4219" w:type="dxa"/>
          </w:tcPr>
          <w:p w14:paraId="53E39B36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TETRAVIRAL</w:t>
            </w:r>
          </w:p>
          <w:p w14:paraId="5DC657D5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(SARAMPO, CAXUMBA, RUBÉOLA E VARICELA).</w:t>
            </w:r>
          </w:p>
        </w:tc>
        <w:tc>
          <w:tcPr>
            <w:tcW w:w="1701" w:type="dxa"/>
          </w:tcPr>
          <w:p w14:paraId="1D2471D4" w14:textId="7387D147" w:rsidR="00584737" w:rsidRPr="00C65EE4" w:rsidRDefault="00E36DC1" w:rsidP="00584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370.00</w:t>
            </w:r>
          </w:p>
        </w:tc>
      </w:tr>
      <w:tr w:rsidR="00584737" w:rsidRPr="00C65EE4" w14:paraId="06631822" w14:textId="77777777" w:rsidTr="00584737">
        <w:tc>
          <w:tcPr>
            <w:tcW w:w="4219" w:type="dxa"/>
          </w:tcPr>
          <w:p w14:paraId="2ED8A526" w14:textId="7777777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 w:rsidRPr="00C65EE4">
              <w:rPr>
                <w:b/>
                <w:color w:val="000000" w:themeColor="text1"/>
                <w:sz w:val="18"/>
                <w:szCs w:val="18"/>
              </w:rPr>
              <w:t>VARICELA (CATAPORA)</w:t>
            </w:r>
          </w:p>
        </w:tc>
        <w:tc>
          <w:tcPr>
            <w:tcW w:w="1701" w:type="dxa"/>
          </w:tcPr>
          <w:p w14:paraId="48447C58" w14:textId="3C74926B" w:rsidR="00584737" w:rsidRPr="00C65EE4" w:rsidRDefault="00E36DC1" w:rsidP="005847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$ 240.00</w:t>
            </w:r>
          </w:p>
        </w:tc>
      </w:tr>
      <w:tr w:rsidR="00584737" w:rsidRPr="00C65EE4" w14:paraId="730116ED" w14:textId="77777777" w:rsidTr="00584737">
        <w:tc>
          <w:tcPr>
            <w:tcW w:w="4219" w:type="dxa"/>
          </w:tcPr>
          <w:p w14:paraId="22A193DD" w14:textId="53A8D8E1" w:rsidR="00584737" w:rsidRPr="00C65EE4" w:rsidRDefault="00E36DC1" w:rsidP="0058473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Gripe TETRAVALENTE CEPA 2024</w:t>
            </w:r>
          </w:p>
        </w:tc>
        <w:tc>
          <w:tcPr>
            <w:tcW w:w="1701" w:type="dxa"/>
          </w:tcPr>
          <w:p w14:paraId="2BB25203" w14:textId="541880F7" w:rsidR="00584737" w:rsidRPr="00C65EE4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37" w:rsidRPr="00C65EE4" w14:paraId="5F2E4D5B" w14:textId="77777777" w:rsidTr="00584737">
        <w:tc>
          <w:tcPr>
            <w:tcW w:w="4219" w:type="dxa"/>
          </w:tcPr>
          <w:p w14:paraId="6ADA4B16" w14:textId="77777777" w:rsidR="00584737" w:rsidRDefault="00584737" w:rsidP="005847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7F8C18" w14:textId="77777777" w:rsidR="00584737" w:rsidRPr="005A02FC" w:rsidRDefault="00584737" w:rsidP="0058473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E10848B" w14:textId="77777777" w:rsidR="00584737" w:rsidRDefault="00584737" w:rsidP="00584737">
      <w:pPr>
        <w:rPr>
          <w:b/>
          <w:color w:val="000000" w:themeColor="text1"/>
          <w:sz w:val="18"/>
          <w:szCs w:val="18"/>
        </w:rPr>
      </w:pPr>
    </w:p>
    <w:p w14:paraId="2A2BE1BE" w14:textId="77777777" w:rsidR="00584737" w:rsidRPr="00584737" w:rsidRDefault="00584737" w:rsidP="00584737">
      <w:pPr>
        <w:rPr>
          <w:sz w:val="18"/>
          <w:szCs w:val="18"/>
        </w:rPr>
      </w:pPr>
    </w:p>
    <w:p w14:paraId="775B7797" w14:textId="77777777" w:rsidR="00584737" w:rsidRPr="00584737" w:rsidRDefault="00584737" w:rsidP="00584737">
      <w:pPr>
        <w:rPr>
          <w:sz w:val="18"/>
          <w:szCs w:val="18"/>
        </w:rPr>
      </w:pPr>
    </w:p>
    <w:p w14:paraId="45E89056" w14:textId="77777777" w:rsidR="00584737" w:rsidRPr="00584737" w:rsidRDefault="00584737" w:rsidP="00584737">
      <w:pPr>
        <w:rPr>
          <w:sz w:val="18"/>
          <w:szCs w:val="18"/>
        </w:rPr>
      </w:pPr>
      <w:bookmarkStart w:id="0" w:name="_GoBack"/>
      <w:bookmarkEnd w:id="0"/>
    </w:p>
    <w:p w14:paraId="4BC54BC6" w14:textId="77777777" w:rsidR="00584737" w:rsidRPr="00584737" w:rsidRDefault="00584737" w:rsidP="00584737">
      <w:pPr>
        <w:rPr>
          <w:sz w:val="18"/>
          <w:szCs w:val="18"/>
        </w:rPr>
      </w:pPr>
    </w:p>
    <w:p w14:paraId="65F1DC1B" w14:textId="77777777" w:rsidR="00584737" w:rsidRPr="00584737" w:rsidRDefault="00584737" w:rsidP="00584737">
      <w:pPr>
        <w:rPr>
          <w:sz w:val="18"/>
          <w:szCs w:val="18"/>
        </w:rPr>
      </w:pPr>
    </w:p>
    <w:p w14:paraId="3305830B" w14:textId="141DF2C2" w:rsidR="00584737" w:rsidRPr="00584737" w:rsidRDefault="00584737" w:rsidP="00584737">
      <w:pPr>
        <w:rPr>
          <w:sz w:val="18"/>
          <w:szCs w:val="18"/>
        </w:rPr>
      </w:pPr>
    </w:p>
    <w:p w14:paraId="7319AFA3" w14:textId="77777777" w:rsidR="00584737" w:rsidRPr="00584737" w:rsidRDefault="00584737" w:rsidP="00584737">
      <w:pPr>
        <w:rPr>
          <w:sz w:val="18"/>
          <w:szCs w:val="18"/>
        </w:rPr>
      </w:pPr>
    </w:p>
    <w:p w14:paraId="6B21678C" w14:textId="77777777" w:rsidR="00584737" w:rsidRPr="00584737" w:rsidRDefault="00584737" w:rsidP="00584737">
      <w:pPr>
        <w:rPr>
          <w:sz w:val="18"/>
          <w:szCs w:val="18"/>
        </w:rPr>
      </w:pPr>
    </w:p>
    <w:p w14:paraId="206CEB75" w14:textId="77777777" w:rsidR="00584737" w:rsidRPr="00584737" w:rsidRDefault="00584737" w:rsidP="00584737">
      <w:pPr>
        <w:rPr>
          <w:sz w:val="18"/>
          <w:szCs w:val="18"/>
        </w:rPr>
      </w:pPr>
    </w:p>
    <w:p w14:paraId="27075471" w14:textId="77777777" w:rsidR="00584737" w:rsidRPr="00584737" w:rsidRDefault="00584737" w:rsidP="00584737">
      <w:pPr>
        <w:rPr>
          <w:sz w:val="18"/>
          <w:szCs w:val="18"/>
        </w:rPr>
      </w:pPr>
    </w:p>
    <w:p w14:paraId="18986DF9" w14:textId="77777777" w:rsidR="00584737" w:rsidRDefault="00584737" w:rsidP="00584737">
      <w:pPr>
        <w:rPr>
          <w:b/>
          <w:color w:val="000000" w:themeColor="text1"/>
          <w:sz w:val="18"/>
          <w:szCs w:val="18"/>
        </w:rPr>
      </w:pPr>
    </w:p>
    <w:p w14:paraId="12EBDA66" w14:textId="77777777" w:rsidR="00584737" w:rsidRDefault="00584737" w:rsidP="00584737">
      <w:pPr>
        <w:rPr>
          <w:b/>
          <w:color w:val="000000" w:themeColor="text1"/>
          <w:sz w:val="18"/>
          <w:szCs w:val="18"/>
        </w:rPr>
      </w:pPr>
    </w:p>
    <w:p w14:paraId="437780A5" w14:textId="77777777" w:rsidR="003B05E2" w:rsidRDefault="003B05E2" w:rsidP="00584737">
      <w:pPr>
        <w:rPr>
          <w:b/>
          <w:color w:val="000000" w:themeColor="text1"/>
          <w:sz w:val="18"/>
          <w:szCs w:val="18"/>
        </w:rPr>
      </w:pPr>
    </w:p>
    <w:p w14:paraId="3E38CE5B" w14:textId="77777777" w:rsidR="003B05E2" w:rsidRDefault="003B05E2" w:rsidP="00584737">
      <w:pPr>
        <w:rPr>
          <w:b/>
          <w:color w:val="000000" w:themeColor="text1"/>
          <w:sz w:val="18"/>
          <w:szCs w:val="18"/>
        </w:rPr>
      </w:pPr>
    </w:p>
    <w:p w14:paraId="3C16319D" w14:textId="5A8F1581" w:rsidR="00584737" w:rsidRDefault="00584737" w:rsidP="00584737">
      <w:pPr>
        <w:rPr>
          <w:b/>
          <w:color w:val="FF0000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textWrapping" w:clear="all"/>
      </w:r>
    </w:p>
    <w:p w14:paraId="22340820" w14:textId="271F1037" w:rsidR="00200087" w:rsidRDefault="00E36DC1" w:rsidP="00A0106B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odas as</w:t>
      </w:r>
      <w:r w:rsidR="00200087">
        <w:rPr>
          <w:b/>
          <w:color w:val="000000" w:themeColor="text1"/>
          <w:sz w:val="18"/>
          <w:szCs w:val="18"/>
        </w:rPr>
        <w:t xml:space="preserve"> vacinas com 5% Desconto dinheiro ou </w:t>
      </w:r>
      <w:proofErr w:type="spellStart"/>
      <w:r w:rsidR="00200087">
        <w:rPr>
          <w:b/>
          <w:color w:val="000000" w:themeColor="text1"/>
          <w:sz w:val="18"/>
          <w:szCs w:val="18"/>
        </w:rPr>
        <w:t>Pix</w:t>
      </w:r>
      <w:proofErr w:type="spellEnd"/>
      <w:r w:rsidR="00200087">
        <w:rPr>
          <w:b/>
          <w:color w:val="000000" w:themeColor="text1"/>
          <w:sz w:val="18"/>
          <w:szCs w:val="18"/>
        </w:rPr>
        <w:t>.</w:t>
      </w:r>
    </w:p>
    <w:p w14:paraId="312F43E4" w14:textId="77777777" w:rsidR="00F935CE" w:rsidRPr="00C65EE4" w:rsidRDefault="00F935CE" w:rsidP="00A0106B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elefones:</w:t>
      </w:r>
    </w:p>
    <w:p w14:paraId="0BE93D9A" w14:textId="363A1573" w:rsidR="008637A9" w:rsidRPr="00DA3EE0" w:rsidRDefault="00F935CE" w:rsidP="00D06750">
      <w:pPr>
        <w:rPr>
          <w:b/>
          <w:color w:val="000000" w:themeColor="text1"/>
          <w:sz w:val="18"/>
          <w:szCs w:val="18"/>
          <w:lang w:val="en-US"/>
        </w:rPr>
      </w:pPr>
      <w:r w:rsidRPr="00DA3EE0">
        <w:rPr>
          <w:b/>
          <w:color w:val="000000" w:themeColor="text1"/>
          <w:sz w:val="18"/>
          <w:szCs w:val="18"/>
          <w:lang w:val="en-US"/>
        </w:rPr>
        <w:t xml:space="preserve">Life Center </w:t>
      </w:r>
      <w:proofErr w:type="spellStart"/>
      <w:r w:rsidRPr="00DA3EE0">
        <w:rPr>
          <w:b/>
          <w:color w:val="000000" w:themeColor="text1"/>
          <w:sz w:val="18"/>
          <w:szCs w:val="18"/>
          <w:lang w:val="en-US"/>
        </w:rPr>
        <w:t>Juvevê</w:t>
      </w:r>
      <w:proofErr w:type="spellEnd"/>
      <w:r w:rsidRPr="00DA3EE0">
        <w:rPr>
          <w:b/>
          <w:color w:val="000000" w:themeColor="text1"/>
          <w:sz w:val="18"/>
          <w:szCs w:val="18"/>
          <w:lang w:val="en-US"/>
        </w:rPr>
        <w:t xml:space="preserve"> - FONE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 xml:space="preserve"> 3123-4444   </w:t>
      </w:r>
      <w:proofErr w:type="gramStart"/>
      <w:r w:rsidR="00D06750" w:rsidRPr="00DA3EE0">
        <w:rPr>
          <w:b/>
          <w:color w:val="000000" w:themeColor="text1"/>
          <w:sz w:val="18"/>
          <w:szCs w:val="18"/>
          <w:lang w:val="en-US"/>
        </w:rPr>
        <w:t>Whats</w:t>
      </w:r>
      <w:r w:rsidRPr="00DA3EE0">
        <w:rPr>
          <w:b/>
          <w:color w:val="000000" w:themeColor="text1"/>
          <w:sz w:val="18"/>
          <w:szCs w:val="18"/>
          <w:lang w:val="en-US"/>
        </w:rPr>
        <w:t xml:space="preserve">App 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 xml:space="preserve"> </w:t>
      </w:r>
      <w:r w:rsidRPr="00DA3EE0">
        <w:rPr>
          <w:b/>
          <w:color w:val="000000" w:themeColor="text1"/>
          <w:sz w:val="18"/>
          <w:szCs w:val="18"/>
          <w:lang w:val="en-US"/>
        </w:rPr>
        <w:t>9</w:t>
      </w:r>
      <w:r w:rsidR="00D06750" w:rsidRPr="00DA3EE0">
        <w:rPr>
          <w:b/>
          <w:color w:val="000000" w:themeColor="text1"/>
          <w:sz w:val="18"/>
          <w:szCs w:val="18"/>
          <w:lang w:val="en-US"/>
        </w:rPr>
        <w:t>9987</w:t>
      </w:r>
      <w:proofErr w:type="gramEnd"/>
      <w:r w:rsidR="00D06750" w:rsidRPr="00DA3EE0">
        <w:rPr>
          <w:b/>
          <w:color w:val="000000" w:themeColor="text1"/>
          <w:sz w:val="18"/>
          <w:szCs w:val="18"/>
          <w:lang w:val="en-US"/>
        </w:rPr>
        <w:t>-2784</w:t>
      </w:r>
    </w:p>
    <w:p w14:paraId="75BE9CC8" w14:textId="77777777" w:rsidR="003006F1" w:rsidRDefault="003006F1" w:rsidP="004E4C5F">
      <w:pPr>
        <w:rPr>
          <w:b/>
          <w:color w:val="FF0000"/>
          <w:sz w:val="18"/>
          <w:szCs w:val="18"/>
          <w:u w:val="single"/>
        </w:rPr>
      </w:pPr>
      <w:r w:rsidRPr="00C65EE4">
        <w:rPr>
          <w:b/>
          <w:color w:val="FF0000"/>
          <w:sz w:val="18"/>
          <w:szCs w:val="18"/>
          <w:u w:val="single"/>
        </w:rPr>
        <w:t>Horário</w:t>
      </w:r>
      <w:r w:rsidR="008862F4" w:rsidRPr="00C65EE4">
        <w:rPr>
          <w:b/>
          <w:color w:val="FF0000"/>
          <w:sz w:val="18"/>
          <w:szCs w:val="18"/>
          <w:u w:val="single"/>
        </w:rPr>
        <w:t xml:space="preserve"> de </w:t>
      </w:r>
      <w:r w:rsidR="005762F2">
        <w:rPr>
          <w:b/>
          <w:color w:val="FF0000"/>
          <w:sz w:val="18"/>
          <w:szCs w:val="18"/>
          <w:u w:val="single"/>
        </w:rPr>
        <w:t xml:space="preserve">funcionamento </w:t>
      </w:r>
      <w:r w:rsidR="001236B7" w:rsidRPr="00C65EE4">
        <w:rPr>
          <w:b/>
          <w:color w:val="FF0000"/>
          <w:sz w:val="18"/>
          <w:szCs w:val="18"/>
          <w:u w:val="single"/>
        </w:rPr>
        <w:t>SALA DE VACINA</w:t>
      </w:r>
      <w:r w:rsidR="007B5661">
        <w:rPr>
          <w:b/>
          <w:color w:val="FF0000"/>
          <w:sz w:val="18"/>
          <w:szCs w:val="18"/>
          <w:u w:val="single"/>
        </w:rPr>
        <w:t xml:space="preserve"> JUVEVE </w:t>
      </w:r>
    </w:p>
    <w:p w14:paraId="6DBDE44C" w14:textId="28EC1B0A" w:rsidR="00E36DC1" w:rsidRPr="00C65EE4" w:rsidRDefault="00E36DC1" w:rsidP="004E4C5F">
      <w:pPr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 xml:space="preserve">DEPUTADO MARIO DE BARROS 900 </w:t>
      </w:r>
    </w:p>
    <w:p w14:paraId="2C9197D3" w14:textId="77777777" w:rsidR="003006F1" w:rsidRPr="00C65EE4" w:rsidRDefault="00F935CE" w:rsidP="004E4C5F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Segunda à</w:t>
      </w:r>
      <w:r w:rsidR="008862F4" w:rsidRPr="00C65EE4">
        <w:rPr>
          <w:b/>
          <w:color w:val="000000" w:themeColor="text1"/>
          <w:sz w:val="18"/>
          <w:szCs w:val="18"/>
        </w:rPr>
        <w:t xml:space="preserve"> sexta feira:</w:t>
      </w:r>
    </w:p>
    <w:p w14:paraId="687A342B" w14:textId="77777777" w:rsidR="003006F1" w:rsidRPr="00C65EE4" w:rsidRDefault="004E4C5F" w:rsidP="004E4C5F">
      <w:pPr>
        <w:rPr>
          <w:b/>
          <w:color w:val="000000" w:themeColor="text1"/>
          <w:sz w:val="18"/>
          <w:szCs w:val="18"/>
        </w:rPr>
      </w:pPr>
      <w:r w:rsidRPr="00C65EE4">
        <w:rPr>
          <w:b/>
          <w:color w:val="000000" w:themeColor="text1"/>
          <w:sz w:val="18"/>
          <w:szCs w:val="18"/>
        </w:rPr>
        <w:t>MANHÃ 9:00 à</w:t>
      </w:r>
      <w:r w:rsidR="003006F1" w:rsidRPr="00C65EE4">
        <w:rPr>
          <w:b/>
          <w:color w:val="000000" w:themeColor="text1"/>
          <w:sz w:val="18"/>
          <w:szCs w:val="18"/>
        </w:rPr>
        <w:t>s 12:00</w:t>
      </w:r>
      <w:r w:rsidR="008862F4" w:rsidRPr="00C65EE4">
        <w:rPr>
          <w:b/>
          <w:color w:val="000000" w:themeColor="text1"/>
          <w:sz w:val="18"/>
          <w:szCs w:val="18"/>
        </w:rPr>
        <w:t>H</w:t>
      </w:r>
    </w:p>
    <w:p w14:paraId="33305081" w14:textId="77777777" w:rsidR="003006F1" w:rsidRDefault="003006F1" w:rsidP="004E4C5F">
      <w:pPr>
        <w:rPr>
          <w:b/>
          <w:color w:val="000000" w:themeColor="text1"/>
          <w:sz w:val="18"/>
          <w:szCs w:val="18"/>
        </w:rPr>
      </w:pPr>
      <w:r w:rsidRPr="00C65EE4">
        <w:rPr>
          <w:b/>
          <w:color w:val="000000" w:themeColor="text1"/>
          <w:sz w:val="18"/>
          <w:szCs w:val="18"/>
        </w:rPr>
        <w:t xml:space="preserve">TARDE </w:t>
      </w:r>
      <w:r w:rsidR="004E4C5F" w:rsidRPr="00C65EE4">
        <w:rPr>
          <w:b/>
          <w:color w:val="000000" w:themeColor="text1"/>
          <w:sz w:val="18"/>
          <w:szCs w:val="18"/>
        </w:rPr>
        <w:t>13:</w:t>
      </w:r>
      <w:r w:rsidR="00F45EA2">
        <w:rPr>
          <w:b/>
          <w:color w:val="000000" w:themeColor="text1"/>
          <w:sz w:val="18"/>
          <w:szCs w:val="18"/>
        </w:rPr>
        <w:t>3</w:t>
      </w:r>
      <w:r w:rsidR="004E4C5F" w:rsidRPr="00C65EE4">
        <w:rPr>
          <w:b/>
          <w:color w:val="000000" w:themeColor="text1"/>
          <w:sz w:val="18"/>
          <w:szCs w:val="18"/>
        </w:rPr>
        <w:t>0 à</w:t>
      </w:r>
      <w:r w:rsidRPr="00C65EE4">
        <w:rPr>
          <w:b/>
          <w:color w:val="000000" w:themeColor="text1"/>
          <w:sz w:val="18"/>
          <w:szCs w:val="18"/>
        </w:rPr>
        <w:t>s 18:00</w:t>
      </w:r>
      <w:r w:rsidR="008862F4" w:rsidRPr="00C65EE4">
        <w:rPr>
          <w:b/>
          <w:color w:val="000000" w:themeColor="text1"/>
          <w:sz w:val="18"/>
          <w:szCs w:val="18"/>
        </w:rPr>
        <w:t>H</w:t>
      </w:r>
    </w:p>
    <w:sectPr w:rsidR="003006F1" w:rsidSect="00BD0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0D"/>
    <w:rsid w:val="00004B8C"/>
    <w:rsid w:val="00016BEC"/>
    <w:rsid w:val="00021546"/>
    <w:rsid w:val="00035829"/>
    <w:rsid w:val="000451C7"/>
    <w:rsid w:val="00046F03"/>
    <w:rsid w:val="0006298B"/>
    <w:rsid w:val="00067A17"/>
    <w:rsid w:val="000A10D5"/>
    <w:rsid w:val="000A426C"/>
    <w:rsid w:val="000A4C55"/>
    <w:rsid w:val="000B1EC8"/>
    <w:rsid w:val="000B209F"/>
    <w:rsid w:val="000D4403"/>
    <w:rsid w:val="000E3D28"/>
    <w:rsid w:val="000F54F9"/>
    <w:rsid w:val="001236B7"/>
    <w:rsid w:val="00136257"/>
    <w:rsid w:val="001369C9"/>
    <w:rsid w:val="00147474"/>
    <w:rsid w:val="00154EDE"/>
    <w:rsid w:val="00156D0E"/>
    <w:rsid w:val="001651FA"/>
    <w:rsid w:val="00173FD5"/>
    <w:rsid w:val="00195942"/>
    <w:rsid w:val="001970D9"/>
    <w:rsid w:val="001974AE"/>
    <w:rsid w:val="001A70D1"/>
    <w:rsid w:val="001A7329"/>
    <w:rsid w:val="001B1CB3"/>
    <w:rsid w:val="001D0540"/>
    <w:rsid w:val="001D4DBD"/>
    <w:rsid w:val="001E7445"/>
    <w:rsid w:val="001F4464"/>
    <w:rsid w:val="00200087"/>
    <w:rsid w:val="00200564"/>
    <w:rsid w:val="002028E4"/>
    <w:rsid w:val="0020584E"/>
    <w:rsid w:val="00214509"/>
    <w:rsid w:val="00221B8F"/>
    <w:rsid w:val="002537E4"/>
    <w:rsid w:val="0025560C"/>
    <w:rsid w:val="00262C40"/>
    <w:rsid w:val="0028365B"/>
    <w:rsid w:val="002978AD"/>
    <w:rsid w:val="002A74F5"/>
    <w:rsid w:val="002E2F5E"/>
    <w:rsid w:val="002E313C"/>
    <w:rsid w:val="002E3F5C"/>
    <w:rsid w:val="002E4241"/>
    <w:rsid w:val="002E5A6A"/>
    <w:rsid w:val="002F6E86"/>
    <w:rsid w:val="003006F1"/>
    <w:rsid w:val="00312923"/>
    <w:rsid w:val="00336079"/>
    <w:rsid w:val="003441F1"/>
    <w:rsid w:val="0035019D"/>
    <w:rsid w:val="00355D25"/>
    <w:rsid w:val="003561FE"/>
    <w:rsid w:val="00371A89"/>
    <w:rsid w:val="0037550D"/>
    <w:rsid w:val="0038088C"/>
    <w:rsid w:val="003817D9"/>
    <w:rsid w:val="00382AA1"/>
    <w:rsid w:val="0038563B"/>
    <w:rsid w:val="003915C4"/>
    <w:rsid w:val="003B05E2"/>
    <w:rsid w:val="003B5564"/>
    <w:rsid w:val="003B5D87"/>
    <w:rsid w:val="003F7857"/>
    <w:rsid w:val="0042144E"/>
    <w:rsid w:val="0042316E"/>
    <w:rsid w:val="004231AB"/>
    <w:rsid w:val="00423F6D"/>
    <w:rsid w:val="00434C2C"/>
    <w:rsid w:val="00441B5E"/>
    <w:rsid w:val="00467158"/>
    <w:rsid w:val="0048413A"/>
    <w:rsid w:val="00492D4E"/>
    <w:rsid w:val="004A47EE"/>
    <w:rsid w:val="004C115E"/>
    <w:rsid w:val="004D7EF8"/>
    <w:rsid w:val="004E4C5F"/>
    <w:rsid w:val="004F45E5"/>
    <w:rsid w:val="00504561"/>
    <w:rsid w:val="00516B4F"/>
    <w:rsid w:val="00537FFC"/>
    <w:rsid w:val="00542492"/>
    <w:rsid w:val="00543322"/>
    <w:rsid w:val="00544FBE"/>
    <w:rsid w:val="00560CFB"/>
    <w:rsid w:val="00563DD6"/>
    <w:rsid w:val="00570B81"/>
    <w:rsid w:val="005762F2"/>
    <w:rsid w:val="00580073"/>
    <w:rsid w:val="00584737"/>
    <w:rsid w:val="005B1FFA"/>
    <w:rsid w:val="005B28AC"/>
    <w:rsid w:val="005C5913"/>
    <w:rsid w:val="006050D6"/>
    <w:rsid w:val="00617DFD"/>
    <w:rsid w:val="006406CF"/>
    <w:rsid w:val="00647F5F"/>
    <w:rsid w:val="00662CE5"/>
    <w:rsid w:val="006710F3"/>
    <w:rsid w:val="00673252"/>
    <w:rsid w:val="006817D4"/>
    <w:rsid w:val="006B130D"/>
    <w:rsid w:val="006B196E"/>
    <w:rsid w:val="006D4088"/>
    <w:rsid w:val="006E49BB"/>
    <w:rsid w:val="006F0C09"/>
    <w:rsid w:val="0070112C"/>
    <w:rsid w:val="00721776"/>
    <w:rsid w:val="0072474D"/>
    <w:rsid w:val="0073672C"/>
    <w:rsid w:val="007442DA"/>
    <w:rsid w:val="00745990"/>
    <w:rsid w:val="0078288D"/>
    <w:rsid w:val="007A324E"/>
    <w:rsid w:val="007A622E"/>
    <w:rsid w:val="007B40FA"/>
    <w:rsid w:val="007B5661"/>
    <w:rsid w:val="007C4BA0"/>
    <w:rsid w:val="007D25E5"/>
    <w:rsid w:val="007E2913"/>
    <w:rsid w:val="007E43E6"/>
    <w:rsid w:val="007F2497"/>
    <w:rsid w:val="007F31A5"/>
    <w:rsid w:val="007F617F"/>
    <w:rsid w:val="007F6289"/>
    <w:rsid w:val="00807C51"/>
    <w:rsid w:val="0085647A"/>
    <w:rsid w:val="008637A9"/>
    <w:rsid w:val="008839F8"/>
    <w:rsid w:val="00884F57"/>
    <w:rsid w:val="008862F4"/>
    <w:rsid w:val="0089266B"/>
    <w:rsid w:val="00894A92"/>
    <w:rsid w:val="008D3424"/>
    <w:rsid w:val="008E0AC0"/>
    <w:rsid w:val="008E3067"/>
    <w:rsid w:val="008E3EEE"/>
    <w:rsid w:val="008E5E7B"/>
    <w:rsid w:val="008F4269"/>
    <w:rsid w:val="009175E4"/>
    <w:rsid w:val="009477C9"/>
    <w:rsid w:val="0095553B"/>
    <w:rsid w:val="0096513D"/>
    <w:rsid w:val="00966E86"/>
    <w:rsid w:val="00974925"/>
    <w:rsid w:val="0098048A"/>
    <w:rsid w:val="009816A8"/>
    <w:rsid w:val="00995B08"/>
    <w:rsid w:val="009A1DBA"/>
    <w:rsid w:val="009A1FEE"/>
    <w:rsid w:val="009C3FF2"/>
    <w:rsid w:val="009C6A5A"/>
    <w:rsid w:val="009E192C"/>
    <w:rsid w:val="009E47C3"/>
    <w:rsid w:val="009E58D7"/>
    <w:rsid w:val="009F4720"/>
    <w:rsid w:val="00A0106B"/>
    <w:rsid w:val="00A23846"/>
    <w:rsid w:val="00A31EC5"/>
    <w:rsid w:val="00A32E71"/>
    <w:rsid w:val="00A3417D"/>
    <w:rsid w:val="00A40093"/>
    <w:rsid w:val="00A4345F"/>
    <w:rsid w:val="00A817AA"/>
    <w:rsid w:val="00A87C71"/>
    <w:rsid w:val="00A93CFA"/>
    <w:rsid w:val="00AB3AE4"/>
    <w:rsid w:val="00AD15DA"/>
    <w:rsid w:val="00AD7E00"/>
    <w:rsid w:val="00AE3A2C"/>
    <w:rsid w:val="00AE5BF4"/>
    <w:rsid w:val="00AF09F3"/>
    <w:rsid w:val="00AF141D"/>
    <w:rsid w:val="00B072CC"/>
    <w:rsid w:val="00B82954"/>
    <w:rsid w:val="00B933F7"/>
    <w:rsid w:val="00BA4BAB"/>
    <w:rsid w:val="00BA6621"/>
    <w:rsid w:val="00BB0E1B"/>
    <w:rsid w:val="00BB3AFA"/>
    <w:rsid w:val="00BB5AC4"/>
    <w:rsid w:val="00BC153B"/>
    <w:rsid w:val="00BC3966"/>
    <w:rsid w:val="00BC4BD6"/>
    <w:rsid w:val="00BD0E09"/>
    <w:rsid w:val="00BD10C3"/>
    <w:rsid w:val="00BE011D"/>
    <w:rsid w:val="00BF2026"/>
    <w:rsid w:val="00BF78FC"/>
    <w:rsid w:val="00C014D2"/>
    <w:rsid w:val="00C072B4"/>
    <w:rsid w:val="00C076A9"/>
    <w:rsid w:val="00C30BCE"/>
    <w:rsid w:val="00C312C1"/>
    <w:rsid w:val="00C35D24"/>
    <w:rsid w:val="00C50FDC"/>
    <w:rsid w:val="00C64DD5"/>
    <w:rsid w:val="00C65EE4"/>
    <w:rsid w:val="00C725F4"/>
    <w:rsid w:val="00C739C9"/>
    <w:rsid w:val="00C749C7"/>
    <w:rsid w:val="00CA2402"/>
    <w:rsid w:val="00CA75AA"/>
    <w:rsid w:val="00CB0EEB"/>
    <w:rsid w:val="00CC4E8D"/>
    <w:rsid w:val="00CF556C"/>
    <w:rsid w:val="00D06750"/>
    <w:rsid w:val="00D136E2"/>
    <w:rsid w:val="00D250BB"/>
    <w:rsid w:val="00D61888"/>
    <w:rsid w:val="00D63210"/>
    <w:rsid w:val="00D7308E"/>
    <w:rsid w:val="00D75011"/>
    <w:rsid w:val="00D85B61"/>
    <w:rsid w:val="00D875F8"/>
    <w:rsid w:val="00D905D8"/>
    <w:rsid w:val="00DA10E7"/>
    <w:rsid w:val="00DA147D"/>
    <w:rsid w:val="00DA3EE0"/>
    <w:rsid w:val="00DA7E06"/>
    <w:rsid w:val="00DB0654"/>
    <w:rsid w:val="00DB3CF1"/>
    <w:rsid w:val="00DB4140"/>
    <w:rsid w:val="00DD12B4"/>
    <w:rsid w:val="00DD3D37"/>
    <w:rsid w:val="00DD406A"/>
    <w:rsid w:val="00DE2B46"/>
    <w:rsid w:val="00DE3DEA"/>
    <w:rsid w:val="00DE40E7"/>
    <w:rsid w:val="00DF0A74"/>
    <w:rsid w:val="00DF1153"/>
    <w:rsid w:val="00DF7122"/>
    <w:rsid w:val="00E01D1D"/>
    <w:rsid w:val="00E117C6"/>
    <w:rsid w:val="00E1561D"/>
    <w:rsid w:val="00E26385"/>
    <w:rsid w:val="00E26C1C"/>
    <w:rsid w:val="00E36DC1"/>
    <w:rsid w:val="00E4450D"/>
    <w:rsid w:val="00E724EC"/>
    <w:rsid w:val="00E80704"/>
    <w:rsid w:val="00E8373A"/>
    <w:rsid w:val="00E85963"/>
    <w:rsid w:val="00E9512B"/>
    <w:rsid w:val="00EA2206"/>
    <w:rsid w:val="00ED08FA"/>
    <w:rsid w:val="00ED262C"/>
    <w:rsid w:val="00F02385"/>
    <w:rsid w:val="00F2392B"/>
    <w:rsid w:val="00F27471"/>
    <w:rsid w:val="00F30AA5"/>
    <w:rsid w:val="00F45EA2"/>
    <w:rsid w:val="00F576D8"/>
    <w:rsid w:val="00F606C6"/>
    <w:rsid w:val="00F826B8"/>
    <w:rsid w:val="00F84FA1"/>
    <w:rsid w:val="00F935CE"/>
    <w:rsid w:val="00FB529B"/>
    <w:rsid w:val="00FC6A90"/>
    <w:rsid w:val="00FD00BF"/>
    <w:rsid w:val="00FF1C1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5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B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B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37DC-48D8-41CD-9CDF-0278C97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nas</dc:creator>
  <cp:lastModifiedBy>Usuário do Windows</cp:lastModifiedBy>
  <cp:revision>3</cp:revision>
  <cp:lastPrinted>2023-07-07T20:11:00Z</cp:lastPrinted>
  <dcterms:created xsi:type="dcterms:W3CDTF">2024-02-29T14:44:00Z</dcterms:created>
  <dcterms:modified xsi:type="dcterms:W3CDTF">2024-02-29T14:52:00Z</dcterms:modified>
</cp:coreProperties>
</file>